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F4E" w:rsidRDefault="00201F4E" w:rsidP="00E5493D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201F4E" w:rsidRDefault="00201F4E" w:rsidP="00E5493D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493D" w:rsidRPr="00E5493D" w:rsidRDefault="00E5493D" w:rsidP="00E5493D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93D">
        <w:rPr>
          <w:rFonts w:ascii="Times New Roman" w:eastAsia="Calibri" w:hAnsi="Times New Roman" w:cs="Times New Roman"/>
          <w:sz w:val="28"/>
          <w:szCs w:val="28"/>
        </w:rPr>
        <w:t>СВЕДЕНИЯ</w:t>
      </w:r>
    </w:p>
    <w:p w:rsidR="00E5493D" w:rsidRPr="00E5493D" w:rsidRDefault="00E5493D" w:rsidP="00E5493D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8"/>
        </w:rPr>
      </w:pPr>
      <w:r w:rsidRPr="00E5493D">
        <w:rPr>
          <w:rFonts w:ascii="Times New Roman" w:eastAsia="Calibri" w:hAnsi="Times New Roman" w:cs="Times New Roman"/>
          <w:sz w:val="26"/>
          <w:szCs w:val="28"/>
        </w:rPr>
        <w:t>о доходах, расходах, об имуществе и обязательствах имущественного характера лиц</w:t>
      </w:r>
      <w:r>
        <w:rPr>
          <w:rFonts w:ascii="Times New Roman" w:eastAsia="Calibri" w:hAnsi="Times New Roman" w:cs="Times New Roman"/>
          <w:sz w:val="26"/>
          <w:szCs w:val="28"/>
        </w:rPr>
        <w:t>а, замещающего муниципальную должность муниципального образования город Краснодар</w:t>
      </w:r>
      <w:r w:rsidRPr="00E5493D">
        <w:rPr>
          <w:rFonts w:ascii="Times New Roman" w:eastAsia="Calibri" w:hAnsi="Times New Roman" w:cs="Times New Roman"/>
          <w:sz w:val="26"/>
          <w:szCs w:val="28"/>
        </w:rPr>
        <w:t>,</w:t>
      </w:r>
      <w:r>
        <w:rPr>
          <w:rFonts w:ascii="Times New Roman" w:eastAsia="Calibri" w:hAnsi="Times New Roman" w:cs="Times New Roman"/>
          <w:sz w:val="26"/>
          <w:szCs w:val="28"/>
        </w:rPr>
        <w:t xml:space="preserve"> и членов его семьи</w:t>
      </w:r>
      <w:r w:rsidRPr="00E5493D">
        <w:rPr>
          <w:rFonts w:ascii="Times New Roman" w:eastAsia="Calibri" w:hAnsi="Times New Roman" w:cs="Times New Roman"/>
          <w:sz w:val="26"/>
          <w:szCs w:val="28"/>
        </w:rPr>
        <w:t xml:space="preserve"> </w:t>
      </w:r>
    </w:p>
    <w:p w:rsidR="00E5493D" w:rsidRPr="00E5493D" w:rsidRDefault="00E5493D" w:rsidP="00E5493D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8"/>
        </w:rPr>
      </w:pPr>
      <w:r w:rsidRPr="00E5493D">
        <w:rPr>
          <w:rFonts w:ascii="Times New Roman" w:eastAsia="Calibri" w:hAnsi="Times New Roman" w:cs="Times New Roman"/>
          <w:sz w:val="26"/>
          <w:szCs w:val="28"/>
        </w:rPr>
        <w:t>за пери</w:t>
      </w:r>
      <w:r>
        <w:rPr>
          <w:rFonts w:ascii="Times New Roman" w:eastAsia="Calibri" w:hAnsi="Times New Roman" w:cs="Times New Roman"/>
          <w:sz w:val="26"/>
          <w:szCs w:val="28"/>
        </w:rPr>
        <w:t>од с 1 января по 31 декабря 2017</w:t>
      </w:r>
      <w:r w:rsidRPr="00E5493D">
        <w:rPr>
          <w:rFonts w:ascii="Times New Roman" w:eastAsia="Calibri" w:hAnsi="Times New Roman" w:cs="Times New Roman"/>
          <w:sz w:val="26"/>
          <w:szCs w:val="28"/>
        </w:rPr>
        <w:t xml:space="preserve"> г.</w:t>
      </w:r>
    </w:p>
    <w:p w:rsidR="00E5493D" w:rsidRPr="00E5493D" w:rsidRDefault="00E5493D" w:rsidP="00E5493D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8"/>
        </w:rPr>
      </w:pPr>
    </w:p>
    <w:tbl>
      <w:tblPr>
        <w:tblW w:w="15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1765"/>
        <w:gridCol w:w="1818"/>
        <w:gridCol w:w="1877"/>
        <w:gridCol w:w="1701"/>
        <w:gridCol w:w="3788"/>
        <w:gridCol w:w="1074"/>
        <w:gridCol w:w="1556"/>
        <w:gridCol w:w="1830"/>
      </w:tblGrid>
      <w:tr w:rsidR="00E5493D" w:rsidRPr="00E5493D" w:rsidTr="00E5493D">
        <w:trPr>
          <w:trHeight w:val="255"/>
        </w:trPr>
        <w:tc>
          <w:tcPr>
            <w:tcW w:w="475" w:type="dxa"/>
            <w:vMerge w:val="restart"/>
            <w:shd w:val="clear" w:color="auto" w:fill="F2F2F2"/>
          </w:tcPr>
          <w:p w:rsidR="00E5493D" w:rsidRPr="00E5493D" w:rsidRDefault="00E5493D" w:rsidP="00E549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765" w:type="dxa"/>
            <w:vMerge w:val="restart"/>
            <w:shd w:val="clear" w:color="auto" w:fill="F2F2F2"/>
            <w:vAlign w:val="center"/>
          </w:tcPr>
          <w:p w:rsidR="00E5493D" w:rsidRPr="00E5493D" w:rsidRDefault="00E5493D" w:rsidP="00E549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Фамилия, инициалы</w:t>
            </w:r>
          </w:p>
        </w:tc>
        <w:tc>
          <w:tcPr>
            <w:tcW w:w="1818" w:type="dxa"/>
            <w:vMerge w:val="restart"/>
            <w:shd w:val="clear" w:color="auto" w:fill="F2F2F2"/>
            <w:vAlign w:val="center"/>
          </w:tcPr>
          <w:p w:rsidR="00E5493D" w:rsidRPr="00E5493D" w:rsidRDefault="00E5493D" w:rsidP="00E549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1877" w:type="dxa"/>
            <w:vMerge w:val="restart"/>
            <w:shd w:val="clear" w:color="auto" w:fill="F2F2F2"/>
            <w:vAlign w:val="center"/>
          </w:tcPr>
          <w:p w:rsidR="00E5493D" w:rsidRPr="00E5493D" w:rsidRDefault="00E5493D" w:rsidP="00E549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Общая сумма декларированного годового дохода</w:t>
            </w:r>
            <w:r w:rsidRPr="00E5493D">
              <w:rPr>
                <w:rFonts w:ascii="Times New Roman" w:eastAsia="Calibri" w:hAnsi="Times New Roman" w:cs="Times New Roman"/>
              </w:rPr>
              <w:br/>
              <w:t>за 201</w:t>
            </w:r>
            <w:r w:rsidR="000C11BB">
              <w:rPr>
                <w:rFonts w:ascii="Times New Roman" w:eastAsia="Calibri" w:hAnsi="Times New Roman" w:cs="Times New Roman"/>
              </w:rPr>
              <w:t>7</w:t>
            </w:r>
            <w:r w:rsidRPr="00E5493D">
              <w:rPr>
                <w:rFonts w:ascii="Times New Roman" w:eastAsia="Calibri" w:hAnsi="Times New Roman" w:cs="Times New Roman"/>
              </w:rPr>
              <w:t xml:space="preserve"> г. (руб.)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:rsidR="00E5493D" w:rsidRPr="00E5493D" w:rsidRDefault="00E5493D" w:rsidP="00E549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93D">
              <w:rPr>
                <w:rFonts w:ascii="Times New Roman" w:eastAsia="Calibri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, паёв</w:t>
            </w:r>
          </w:p>
        </w:tc>
        <w:tc>
          <w:tcPr>
            <w:tcW w:w="6418" w:type="dxa"/>
            <w:gridSpan w:val="3"/>
            <w:shd w:val="clear" w:color="auto" w:fill="F2F2F2"/>
            <w:vAlign w:val="center"/>
          </w:tcPr>
          <w:p w:rsidR="00E5493D" w:rsidRPr="00E5493D" w:rsidRDefault="00E5493D" w:rsidP="00E5493D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30" w:type="dxa"/>
            <w:vMerge w:val="restart"/>
            <w:shd w:val="clear" w:color="auto" w:fill="F2F2F2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E5493D" w:rsidRPr="00E5493D" w:rsidTr="00E5493D">
        <w:trPr>
          <w:trHeight w:val="1575"/>
        </w:trPr>
        <w:tc>
          <w:tcPr>
            <w:tcW w:w="475" w:type="dxa"/>
            <w:vMerge/>
            <w:shd w:val="clear" w:color="auto" w:fill="F2F2F2"/>
          </w:tcPr>
          <w:p w:rsidR="00E5493D" w:rsidRPr="00E5493D" w:rsidRDefault="00E5493D" w:rsidP="00E549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65" w:type="dxa"/>
            <w:vMerge/>
            <w:shd w:val="clear" w:color="auto" w:fill="F2F2F2"/>
          </w:tcPr>
          <w:p w:rsidR="00E5493D" w:rsidRPr="00E5493D" w:rsidRDefault="00E5493D" w:rsidP="00E549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18" w:type="dxa"/>
            <w:vMerge/>
            <w:shd w:val="clear" w:color="auto" w:fill="F2F2F2"/>
          </w:tcPr>
          <w:p w:rsidR="00E5493D" w:rsidRPr="00E5493D" w:rsidRDefault="00E5493D" w:rsidP="00E549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77" w:type="dxa"/>
            <w:vMerge/>
            <w:shd w:val="clear" w:color="auto" w:fill="F2F2F2"/>
          </w:tcPr>
          <w:p w:rsidR="00E5493D" w:rsidRPr="00E5493D" w:rsidRDefault="00E5493D" w:rsidP="00E549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/>
            <w:shd w:val="clear" w:color="auto" w:fill="F2F2F2"/>
          </w:tcPr>
          <w:p w:rsidR="00E5493D" w:rsidRPr="00E5493D" w:rsidRDefault="00E5493D" w:rsidP="00E549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788" w:type="dxa"/>
            <w:shd w:val="clear" w:color="auto" w:fill="F2F2F2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Вид объектов недвижимости</w:t>
            </w:r>
          </w:p>
        </w:tc>
        <w:tc>
          <w:tcPr>
            <w:tcW w:w="1074" w:type="dxa"/>
            <w:shd w:val="clear" w:color="auto" w:fill="F2F2F2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Площадь (</w:t>
            </w:r>
            <w:proofErr w:type="spellStart"/>
            <w:r w:rsidRPr="00E5493D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E5493D">
              <w:rPr>
                <w:rFonts w:ascii="Times New Roman" w:eastAsia="Calibri" w:hAnsi="Times New Roman" w:cs="Times New Roman"/>
              </w:rPr>
              <w:t>.)</w:t>
            </w:r>
          </w:p>
        </w:tc>
        <w:tc>
          <w:tcPr>
            <w:tcW w:w="1556" w:type="dxa"/>
            <w:shd w:val="clear" w:color="auto" w:fill="F2F2F2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  <w:tc>
          <w:tcPr>
            <w:tcW w:w="1830" w:type="dxa"/>
            <w:vMerge/>
            <w:shd w:val="clear" w:color="auto" w:fill="F2F2F2"/>
          </w:tcPr>
          <w:p w:rsidR="00E5493D" w:rsidRPr="00E5493D" w:rsidRDefault="00E5493D" w:rsidP="00E5493D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5493D" w:rsidRPr="00E5493D" w:rsidTr="00E5493D">
        <w:trPr>
          <w:trHeight w:val="1455"/>
        </w:trPr>
        <w:tc>
          <w:tcPr>
            <w:tcW w:w="475" w:type="dxa"/>
          </w:tcPr>
          <w:p w:rsidR="00E5493D" w:rsidRPr="00E5493D" w:rsidRDefault="00E5493D" w:rsidP="00E549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765" w:type="dxa"/>
          </w:tcPr>
          <w:p w:rsidR="00E5493D" w:rsidRPr="00E5493D" w:rsidRDefault="00E5493D" w:rsidP="00E549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ервыш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.А</w:t>
            </w:r>
            <w:r w:rsidRPr="00E5493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18" w:type="dxa"/>
          </w:tcPr>
          <w:p w:rsidR="000C11BB" w:rsidRDefault="000C11BB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лава муниципального образования город </w:t>
            </w:r>
          </w:p>
          <w:p w:rsidR="00E5493D" w:rsidRPr="00E5493D" w:rsidRDefault="000C11BB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снодар</w:t>
            </w:r>
          </w:p>
        </w:tc>
        <w:tc>
          <w:tcPr>
            <w:tcW w:w="1877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1</w:t>
            </w:r>
            <w:r w:rsidR="000C11BB">
              <w:rPr>
                <w:rFonts w:ascii="Times New Roman" w:eastAsia="Calibri" w:hAnsi="Times New Roman" w:cs="Times New Roman"/>
              </w:rPr>
              <w:t> 471 399,93</w:t>
            </w:r>
          </w:p>
        </w:tc>
        <w:tc>
          <w:tcPr>
            <w:tcW w:w="1701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788" w:type="dxa"/>
          </w:tcPr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й участок сельскохозяйственного</w:t>
            </w:r>
            <w:r w:rsidR="000C11BB">
              <w:rPr>
                <w:rFonts w:ascii="Times New Roman" w:eastAsia="Calibri" w:hAnsi="Times New Roman" w:cs="Times New Roman"/>
              </w:rPr>
              <w:t xml:space="preserve"> назначения</w:t>
            </w:r>
            <w:r>
              <w:rPr>
                <w:rFonts w:ascii="Times New Roman" w:eastAsia="Calibri" w:hAnsi="Times New Roman" w:cs="Times New Roman"/>
              </w:rPr>
              <w:t xml:space="preserve"> для садоводства </w:t>
            </w:r>
          </w:p>
          <w:p w:rsidR="00E5493D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собственность)</w:t>
            </w: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Pr="00E5493D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пользование)</w:t>
            </w:r>
          </w:p>
          <w:p w:rsid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пользование)</w:t>
            </w:r>
          </w:p>
          <w:p w:rsidR="002D1E8C" w:rsidRPr="00E5493D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4" w:type="dxa"/>
          </w:tcPr>
          <w:p w:rsidR="00E5493D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0</w:t>
            </w:r>
            <w:r w:rsidR="00E5493D" w:rsidRPr="00E5493D">
              <w:rPr>
                <w:rFonts w:ascii="Times New Roman" w:eastAsia="Calibri" w:hAnsi="Times New Roman" w:cs="Times New Roman"/>
              </w:rPr>
              <w:t>,0</w:t>
            </w: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2</w:t>
            </w: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Pr="00E5493D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8,0</w:t>
            </w:r>
          </w:p>
        </w:tc>
        <w:tc>
          <w:tcPr>
            <w:tcW w:w="1556" w:type="dxa"/>
          </w:tcPr>
          <w:p w:rsid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Россия</w:t>
            </w: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  <w:p w:rsidR="002D1E8C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Pr="00E5493D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1830" w:type="dxa"/>
          </w:tcPr>
          <w:p w:rsidR="00E5493D" w:rsidRPr="00E5493D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93D" w:rsidRPr="00E5493D" w:rsidTr="00E5493D">
        <w:trPr>
          <w:trHeight w:val="285"/>
        </w:trPr>
        <w:tc>
          <w:tcPr>
            <w:tcW w:w="475" w:type="dxa"/>
          </w:tcPr>
          <w:p w:rsidR="00E5493D" w:rsidRPr="00E5493D" w:rsidRDefault="00E5493D" w:rsidP="00E549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765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бёнок </w:t>
            </w:r>
          </w:p>
          <w:p w:rsidR="00E5493D" w:rsidRPr="00E5493D" w:rsidRDefault="00E5493D" w:rsidP="00E549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8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7" w:type="dxa"/>
          </w:tcPr>
          <w:p w:rsidR="00E5493D" w:rsidRPr="00E5493D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788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Квартира (</w:t>
            </w:r>
            <w:r w:rsidR="002D1E8C">
              <w:rPr>
                <w:rFonts w:ascii="Times New Roman" w:eastAsia="Calibri" w:hAnsi="Times New Roman" w:cs="Times New Roman"/>
              </w:rPr>
              <w:t>собственность)</w:t>
            </w:r>
          </w:p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Pr="00E5493D" w:rsidRDefault="002D1E8C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пользование)</w:t>
            </w:r>
          </w:p>
          <w:p w:rsidR="002D1E8C" w:rsidRDefault="002D1E8C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Default="002D1E8C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пользование)</w:t>
            </w:r>
          </w:p>
          <w:p w:rsidR="00E5493D" w:rsidRPr="00E5493D" w:rsidRDefault="00E5493D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4" w:type="dxa"/>
          </w:tcPr>
          <w:p w:rsidR="00E5493D" w:rsidRPr="00E5493D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2</w:t>
            </w:r>
          </w:p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D1E8C" w:rsidRDefault="002D1E8C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2</w:t>
            </w:r>
          </w:p>
          <w:p w:rsidR="002D1E8C" w:rsidRDefault="002D1E8C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5493D" w:rsidRPr="00E5493D" w:rsidRDefault="002D1E8C" w:rsidP="002D1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8,0</w:t>
            </w:r>
          </w:p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556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Россия</w:t>
            </w:r>
          </w:p>
          <w:p w:rsidR="00E5493D" w:rsidRPr="00E5493D" w:rsidRDefault="00E5493D" w:rsidP="00CA491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Россия</w:t>
            </w:r>
          </w:p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Россия</w:t>
            </w:r>
          </w:p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0" w:type="dxa"/>
          </w:tcPr>
          <w:p w:rsidR="00E5493D" w:rsidRPr="00E5493D" w:rsidRDefault="002D1E8C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93D" w:rsidRPr="00E5493D" w:rsidTr="00E5493D">
        <w:trPr>
          <w:trHeight w:val="465"/>
        </w:trPr>
        <w:tc>
          <w:tcPr>
            <w:tcW w:w="475" w:type="dxa"/>
          </w:tcPr>
          <w:p w:rsidR="00E5493D" w:rsidRPr="00E5493D" w:rsidRDefault="00E5493D" w:rsidP="00E549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765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бё</w:t>
            </w:r>
            <w:r w:rsidRPr="00E5493D">
              <w:rPr>
                <w:rFonts w:ascii="Times New Roman" w:eastAsia="Calibri" w:hAnsi="Times New Roman" w:cs="Times New Roman"/>
              </w:rPr>
              <w:t>нок</w:t>
            </w:r>
          </w:p>
        </w:tc>
        <w:tc>
          <w:tcPr>
            <w:tcW w:w="1818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7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788" w:type="dxa"/>
          </w:tcPr>
          <w:p w:rsidR="00CA491D" w:rsidRPr="00E5493D" w:rsidRDefault="00CA491D" w:rsidP="00CA4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пользование)</w:t>
            </w:r>
          </w:p>
          <w:p w:rsidR="00CA491D" w:rsidRDefault="00CA491D" w:rsidP="00CA4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A491D" w:rsidRDefault="00CA491D" w:rsidP="00CA4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пользование)</w:t>
            </w:r>
          </w:p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4" w:type="dxa"/>
          </w:tcPr>
          <w:p w:rsidR="00CA491D" w:rsidRDefault="00CA491D" w:rsidP="00CA4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2</w:t>
            </w:r>
          </w:p>
          <w:p w:rsidR="00CA491D" w:rsidRDefault="00CA491D" w:rsidP="00CA4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A491D" w:rsidRPr="00E5493D" w:rsidRDefault="00CA491D" w:rsidP="00CA49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8,0</w:t>
            </w:r>
          </w:p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6" w:type="dxa"/>
          </w:tcPr>
          <w:p w:rsid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Россия</w:t>
            </w:r>
          </w:p>
          <w:p w:rsidR="00CA491D" w:rsidRDefault="00CA491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A491D" w:rsidRPr="00E5493D" w:rsidRDefault="00CA491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30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5493D" w:rsidRPr="00E5493D" w:rsidTr="00E5493D">
        <w:trPr>
          <w:trHeight w:val="465"/>
        </w:trPr>
        <w:tc>
          <w:tcPr>
            <w:tcW w:w="475" w:type="dxa"/>
          </w:tcPr>
          <w:p w:rsidR="00E5493D" w:rsidRPr="00E5493D" w:rsidRDefault="00E5493D" w:rsidP="00E549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765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бёнок</w:t>
            </w:r>
          </w:p>
        </w:tc>
        <w:tc>
          <w:tcPr>
            <w:tcW w:w="1818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7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88" w:type="dxa"/>
          </w:tcPr>
          <w:p w:rsidR="00201F4E" w:rsidRPr="00E5493D" w:rsidRDefault="00201F4E" w:rsidP="00201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пользование)</w:t>
            </w:r>
          </w:p>
          <w:p w:rsidR="00201F4E" w:rsidRDefault="00201F4E" w:rsidP="00201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1F4E" w:rsidRDefault="00201F4E" w:rsidP="00201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ртира (пользование)</w:t>
            </w:r>
          </w:p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4" w:type="dxa"/>
          </w:tcPr>
          <w:p w:rsidR="00201F4E" w:rsidRDefault="00201F4E" w:rsidP="00201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2</w:t>
            </w:r>
          </w:p>
          <w:p w:rsidR="00201F4E" w:rsidRDefault="00201F4E" w:rsidP="00201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01F4E" w:rsidRPr="00E5493D" w:rsidRDefault="00201F4E" w:rsidP="00201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8,0</w:t>
            </w:r>
          </w:p>
          <w:p w:rsidR="00E5493D" w:rsidRPr="00E5493D" w:rsidRDefault="00E5493D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6" w:type="dxa"/>
          </w:tcPr>
          <w:p w:rsidR="00201F4E" w:rsidRDefault="00201F4E" w:rsidP="00201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5493D">
              <w:rPr>
                <w:rFonts w:ascii="Times New Roman" w:eastAsia="Calibri" w:hAnsi="Times New Roman" w:cs="Times New Roman"/>
              </w:rPr>
              <w:t>Россия</w:t>
            </w:r>
          </w:p>
          <w:p w:rsidR="00201F4E" w:rsidRDefault="00201F4E" w:rsidP="00201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5493D" w:rsidRPr="00E5493D" w:rsidRDefault="00201F4E" w:rsidP="00201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30" w:type="dxa"/>
          </w:tcPr>
          <w:p w:rsidR="00E5493D" w:rsidRPr="00E5493D" w:rsidRDefault="00201F4E" w:rsidP="00E54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E5493D" w:rsidRPr="00E5493D" w:rsidRDefault="00E5493D" w:rsidP="00E5493D">
      <w:pPr>
        <w:spacing w:after="0" w:line="240" w:lineRule="auto"/>
        <w:rPr>
          <w:rFonts w:ascii="Times New Roman" w:eastAsia="Calibri" w:hAnsi="Times New Roman" w:cs="Times New Roman"/>
        </w:rPr>
      </w:pPr>
    </w:p>
    <w:p w:rsidR="00B23D74" w:rsidRDefault="00B23D74"/>
    <w:sectPr w:rsidR="00B23D74" w:rsidSect="00201F4E">
      <w:headerReference w:type="default" r:id="rId7"/>
      <w:pgSz w:w="16838" w:h="11906" w:orient="landscape"/>
      <w:pgMar w:top="-248" w:right="1080" w:bottom="426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7B5" w:rsidRDefault="001207B5" w:rsidP="00E5493D">
      <w:pPr>
        <w:spacing w:after="0" w:line="240" w:lineRule="auto"/>
      </w:pPr>
      <w:r>
        <w:separator/>
      </w:r>
    </w:p>
  </w:endnote>
  <w:endnote w:type="continuationSeparator" w:id="0">
    <w:p w:rsidR="001207B5" w:rsidRDefault="001207B5" w:rsidP="00E5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7B5" w:rsidRDefault="001207B5" w:rsidP="00E5493D">
      <w:pPr>
        <w:spacing w:after="0" w:line="240" w:lineRule="auto"/>
      </w:pPr>
      <w:r>
        <w:separator/>
      </w:r>
    </w:p>
  </w:footnote>
  <w:footnote w:type="continuationSeparator" w:id="0">
    <w:p w:rsidR="001207B5" w:rsidRDefault="001207B5" w:rsidP="00E54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050" w:rsidRPr="00737050" w:rsidRDefault="001207B5" w:rsidP="00201F4E">
    <w:pPr>
      <w:pStyle w:val="a3"/>
      <w:tabs>
        <w:tab w:val="clear" w:pos="4677"/>
        <w:tab w:val="clear" w:pos="9355"/>
        <w:tab w:val="left" w:pos="1260"/>
      </w:tabs>
      <w:spacing w:after="0" w:line="240" w:lineRule="auto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93D"/>
    <w:rsid w:val="000C11BB"/>
    <w:rsid w:val="000E5E13"/>
    <w:rsid w:val="001207B5"/>
    <w:rsid w:val="00201F4E"/>
    <w:rsid w:val="002D1E8C"/>
    <w:rsid w:val="006E573F"/>
    <w:rsid w:val="00B23D74"/>
    <w:rsid w:val="00CA491D"/>
    <w:rsid w:val="00E5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C28E41-1B01-41CC-AA42-9217DC18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93D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5493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54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4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EE35-2D2C-40CA-BA63-27A52828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 С.В.</dc:creator>
  <cp:keywords/>
  <dc:description/>
  <cp:lastModifiedBy>Терехов С.В.</cp:lastModifiedBy>
  <cp:revision>2</cp:revision>
  <dcterms:created xsi:type="dcterms:W3CDTF">2018-05-14T14:03:00Z</dcterms:created>
  <dcterms:modified xsi:type="dcterms:W3CDTF">2018-05-14T14:03:00Z</dcterms:modified>
</cp:coreProperties>
</file>